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9F" w:rsidRPr="006017E8" w:rsidRDefault="00D1759F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6017E8">
        <w:rPr>
          <w:rFonts w:ascii="Times New Roman" w:hAnsi="Times New Roman"/>
          <w:b/>
          <w:color w:val="FF0000"/>
          <w:sz w:val="40"/>
          <w:szCs w:val="40"/>
        </w:rPr>
        <w:t>Место проведения для всех групп!!!</w:t>
      </w:r>
    </w:p>
    <w:p w:rsidR="00D1759F" w:rsidRPr="006017E8" w:rsidRDefault="00856B7D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М</w:t>
      </w:r>
      <w:r w:rsidR="00464C88">
        <w:rPr>
          <w:rFonts w:ascii="Times New Roman" w:hAnsi="Times New Roman"/>
          <w:b/>
          <w:color w:val="FF0000"/>
          <w:sz w:val="40"/>
          <w:szCs w:val="40"/>
        </w:rPr>
        <w:t>А</w:t>
      </w:r>
      <w:r>
        <w:rPr>
          <w:rFonts w:ascii="Times New Roman" w:hAnsi="Times New Roman"/>
          <w:b/>
          <w:color w:val="FF0000"/>
          <w:sz w:val="40"/>
          <w:szCs w:val="40"/>
        </w:rPr>
        <w:t>УДО</w:t>
      </w:r>
      <w:r w:rsidR="0057585C">
        <w:rPr>
          <w:rFonts w:ascii="Times New Roman" w:hAnsi="Times New Roman"/>
          <w:b/>
          <w:color w:val="FF0000"/>
          <w:sz w:val="40"/>
          <w:szCs w:val="40"/>
        </w:rPr>
        <w:t xml:space="preserve"> «</w:t>
      </w:r>
      <w:r>
        <w:rPr>
          <w:rFonts w:ascii="Times New Roman" w:hAnsi="Times New Roman"/>
          <w:b/>
          <w:color w:val="FF0000"/>
          <w:sz w:val="40"/>
          <w:szCs w:val="40"/>
        </w:rPr>
        <w:t>Д</w:t>
      </w:r>
      <w:r w:rsidR="00464C88">
        <w:rPr>
          <w:rFonts w:ascii="Times New Roman" w:hAnsi="Times New Roman"/>
          <w:b/>
          <w:color w:val="FF0000"/>
          <w:sz w:val="40"/>
          <w:szCs w:val="40"/>
        </w:rPr>
        <w:t>етская музыкальная школа</w:t>
      </w:r>
      <w:r w:rsidR="0057585C">
        <w:rPr>
          <w:rFonts w:ascii="Times New Roman" w:hAnsi="Times New Roman"/>
          <w:b/>
          <w:color w:val="FF0000"/>
          <w:sz w:val="40"/>
          <w:szCs w:val="40"/>
        </w:rPr>
        <w:t>»</w:t>
      </w:r>
    </w:p>
    <w:p w:rsidR="00D1759F" w:rsidRPr="0057585C" w:rsidRDefault="0057585C" w:rsidP="00D1759F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  <w:u w:val="single"/>
        </w:rPr>
      </w:pPr>
      <w:r w:rsidRPr="0057585C">
        <w:rPr>
          <w:rFonts w:ascii="Times New Roman" w:hAnsi="Times New Roman"/>
          <w:b/>
          <w:color w:val="002060"/>
          <w:sz w:val="40"/>
          <w:szCs w:val="40"/>
          <w:u w:val="single"/>
        </w:rPr>
        <w:t xml:space="preserve">г. Электросталь, </w:t>
      </w:r>
      <w:r w:rsidR="00464C88">
        <w:rPr>
          <w:rFonts w:ascii="Times New Roman" w:hAnsi="Times New Roman"/>
          <w:b/>
          <w:color w:val="002060"/>
          <w:sz w:val="40"/>
          <w:szCs w:val="40"/>
          <w:u w:val="single"/>
        </w:rPr>
        <w:t>улица Николаева, дом 11</w:t>
      </w:r>
    </w:p>
    <w:p w:rsidR="00977688" w:rsidRDefault="00977688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977688" w:rsidRPr="00977688" w:rsidRDefault="00977688" w:rsidP="009776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РЯДОК ВЫСТУПЛЕНИЯ</w:t>
      </w:r>
    </w:p>
    <w:p w:rsidR="00D1759F" w:rsidRPr="00977688" w:rsidRDefault="00D1759F" w:rsidP="00D1762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1762D" w:rsidRPr="009224EA" w:rsidRDefault="00D1762D" w:rsidP="00D1762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 w:rsidR="00464C88">
        <w:rPr>
          <w:rFonts w:ascii="Times New Roman" w:hAnsi="Times New Roman"/>
          <w:b/>
          <w:sz w:val="32"/>
          <w:szCs w:val="32"/>
        </w:rPr>
        <w:t>Оркестровые струнные инструменты</w:t>
      </w:r>
      <w:r w:rsidRPr="009224EA">
        <w:rPr>
          <w:rFonts w:ascii="Times New Roman" w:hAnsi="Times New Roman"/>
          <w:b/>
          <w:sz w:val="32"/>
          <w:szCs w:val="32"/>
        </w:rPr>
        <w:t>»</w:t>
      </w:r>
      <w:r w:rsidR="00D1759F">
        <w:rPr>
          <w:rFonts w:ascii="Times New Roman" w:hAnsi="Times New Roman"/>
          <w:b/>
          <w:sz w:val="32"/>
          <w:szCs w:val="32"/>
        </w:rPr>
        <w:t xml:space="preserve"> </w:t>
      </w:r>
    </w:p>
    <w:p w:rsidR="00D1762D" w:rsidRDefault="00464C88" w:rsidP="00D176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 - 3</w:t>
      </w:r>
      <w:r w:rsidR="00D1762D">
        <w:rPr>
          <w:rFonts w:ascii="Times New Roman" w:hAnsi="Times New Roman"/>
          <w:b/>
          <w:sz w:val="32"/>
          <w:szCs w:val="32"/>
        </w:rPr>
        <w:t xml:space="preserve"> </w:t>
      </w:r>
      <w:r w:rsidR="00856B7D">
        <w:rPr>
          <w:rFonts w:ascii="Times New Roman" w:hAnsi="Times New Roman"/>
          <w:b/>
          <w:sz w:val="32"/>
          <w:szCs w:val="32"/>
        </w:rPr>
        <w:t>класс</w:t>
      </w:r>
    </w:p>
    <w:p w:rsidR="00D1759F" w:rsidRPr="00D1759F" w:rsidRDefault="00464C88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9</w:t>
      </w:r>
      <w:r w:rsidR="00D1759F" w:rsidRPr="00D1759F">
        <w:rPr>
          <w:rFonts w:ascii="Times New Roman" w:hAnsi="Times New Roman"/>
          <w:b/>
          <w:sz w:val="40"/>
          <w:szCs w:val="40"/>
        </w:rPr>
        <w:t xml:space="preserve"> </w:t>
      </w:r>
      <w:r w:rsidR="00856B7D">
        <w:rPr>
          <w:rFonts w:ascii="Times New Roman" w:hAnsi="Times New Roman"/>
          <w:b/>
          <w:sz w:val="40"/>
          <w:szCs w:val="40"/>
        </w:rPr>
        <w:t>феврал</w:t>
      </w:r>
      <w:r w:rsidR="0057585C">
        <w:rPr>
          <w:rFonts w:ascii="Times New Roman" w:hAnsi="Times New Roman"/>
          <w:b/>
          <w:sz w:val="40"/>
          <w:szCs w:val="40"/>
        </w:rPr>
        <w:t>я 2020</w:t>
      </w:r>
      <w:r w:rsidR="00D1759F" w:rsidRPr="00D1759F">
        <w:rPr>
          <w:rFonts w:ascii="Times New Roman" w:hAnsi="Times New Roman"/>
          <w:b/>
          <w:sz w:val="40"/>
          <w:szCs w:val="40"/>
        </w:rPr>
        <w:t xml:space="preserve"> г.</w:t>
      </w:r>
    </w:p>
    <w:p w:rsidR="00D1759F" w:rsidRPr="00D1759F" w:rsidRDefault="00856B7D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  10</w:t>
      </w:r>
      <w:r w:rsidR="00464C88">
        <w:rPr>
          <w:rFonts w:ascii="Times New Roman" w:hAnsi="Times New Roman"/>
          <w:b/>
          <w:sz w:val="40"/>
          <w:szCs w:val="40"/>
        </w:rPr>
        <w:t>.3</w:t>
      </w:r>
      <w:r w:rsidR="00D1759F" w:rsidRPr="00D1759F">
        <w:rPr>
          <w:rFonts w:ascii="Times New Roman" w:hAnsi="Times New Roman"/>
          <w:b/>
          <w:sz w:val="40"/>
          <w:szCs w:val="40"/>
        </w:rPr>
        <w:t>0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582"/>
        <w:gridCol w:w="1843"/>
        <w:gridCol w:w="3827"/>
      </w:tblGrid>
      <w:tr w:rsidR="00D1762D" w:rsidRPr="00B813A2" w:rsidTr="009D5B0A">
        <w:tc>
          <w:tcPr>
            <w:tcW w:w="529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82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3827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EF59B0" w:rsidRPr="00B813A2" w:rsidTr="009D5B0A">
        <w:tc>
          <w:tcPr>
            <w:tcW w:w="529" w:type="dxa"/>
          </w:tcPr>
          <w:p w:rsidR="00EF59B0" w:rsidRPr="00C1469F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82" w:type="dxa"/>
          </w:tcPr>
          <w:p w:rsidR="00EF59B0" w:rsidRPr="00C1469F" w:rsidRDefault="00EF59B0" w:rsidP="00C52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1843" w:type="dxa"/>
          </w:tcPr>
          <w:p w:rsidR="00EF59B0" w:rsidRPr="00C1469F" w:rsidRDefault="00EF59B0" w:rsidP="00C52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олончель</w:t>
            </w:r>
          </w:p>
        </w:tc>
        <w:tc>
          <w:tcPr>
            <w:tcW w:w="3827" w:type="dxa"/>
          </w:tcPr>
          <w:p w:rsidR="00EF59B0" w:rsidRDefault="00EF59B0" w:rsidP="00C52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№ 2    </w:t>
            </w:r>
            <w:r w:rsidRPr="00C1469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утов</w:t>
            </w:r>
          </w:p>
          <w:p w:rsidR="00EF59B0" w:rsidRPr="00856B7D" w:rsidRDefault="00EF59B0" w:rsidP="00C525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9B0" w:rsidRPr="00B813A2" w:rsidTr="009D5B0A">
        <w:tc>
          <w:tcPr>
            <w:tcW w:w="529" w:type="dxa"/>
          </w:tcPr>
          <w:p w:rsidR="00EF59B0" w:rsidRPr="00C1469F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82" w:type="dxa"/>
          </w:tcPr>
          <w:p w:rsidR="00EF59B0" w:rsidRDefault="00EF59B0" w:rsidP="008C4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ём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843" w:type="dxa"/>
          </w:tcPr>
          <w:p w:rsidR="00EF59B0" w:rsidRDefault="00EF59B0" w:rsidP="008C4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олончель</w:t>
            </w:r>
          </w:p>
        </w:tc>
        <w:tc>
          <w:tcPr>
            <w:tcW w:w="3827" w:type="dxa"/>
          </w:tcPr>
          <w:p w:rsidR="00EF59B0" w:rsidRDefault="00EF59B0" w:rsidP="008C4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</w:p>
          <w:p w:rsidR="00EF59B0" w:rsidRDefault="00EF59B0" w:rsidP="008C4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Электроугли</w:t>
            </w:r>
          </w:p>
        </w:tc>
      </w:tr>
      <w:tr w:rsidR="00EF59B0" w:rsidRPr="00B813A2" w:rsidTr="009D5B0A">
        <w:tc>
          <w:tcPr>
            <w:tcW w:w="529" w:type="dxa"/>
          </w:tcPr>
          <w:p w:rsidR="00EF59B0" w:rsidRPr="00C1469F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82" w:type="dxa"/>
          </w:tcPr>
          <w:p w:rsidR="00EF59B0" w:rsidRDefault="00EF59B0" w:rsidP="00B21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Ёндж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ие</w:t>
            </w:r>
            <w:proofErr w:type="spellEnd"/>
          </w:p>
        </w:tc>
        <w:tc>
          <w:tcPr>
            <w:tcW w:w="1843" w:type="dxa"/>
          </w:tcPr>
          <w:p w:rsidR="00EF59B0" w:rsidRDefault="00EF59B0" w:rsidP="00B21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EF59B0" w:rsidRDefault="00EF59B0" w:rsidP="00B21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Я. Флиера </w:t>
            </w:r>
          </w:p>
          <w:p w:rsidR="00EF59B0" w:rsidRDefault="00EF59B0" w:rsidP="00B21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рехово-Зуево</w:t>
            </w:r>
          </w:p>
        </w:tc>
      </w:tr>
      <w:tr w:rsidR="00EF59B0" w:rsidRPr="00B813A2" w:rsidTr="009D5B0A">
        <w:tc>
          <w:tcPr>
            <w:tcW w:w="529" w:type="dxa"/>
          </w:tcPr>
          <w:p w:rsidR="00EF59B0" w:rsidRPr="00C1469F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82" w:type="dxa"/>
          </w:tcPr>
          <w:p w:rsidR="00EF59B0" w:rsidRDefault="00EF59B0" w:rsidP="00D60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843" w:type="dxa"/>
          </w:tcPr>
          <w:p w:rsidR="00EF59B0" w:rsidRDefault="00EF59B0" w:rsidP="00D60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олончель</w:t>
            </w:r>
          </w:p>
        </w:tc>
        <w:tc>
          <w:tcPr>
            <w:tcW w:w="3827" w:type="dxa"/>
          </w:tcPr>
          <w:p w:rsidR="00EF59B0" w:rsidRDefault="00EF59B0" w:rsidP="00D60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</w:p>
          <w:p w:rsidR="00EF59B0" w:rsidRDefault="00EF59B0" w:rsidP="00D60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Электроугли</w:t>
            </w:r>
          </w:p>
        </w:tc>
      </w:tr>
      <w:tr w:rsidR="00EF59B0" w:rsidRPr="00B813A2" w:rsidTr="009D5B0A">
        <w:tc>
          <w:tcPr>
            <w:tcW w:w="529" w:type="dxa"/>
          </w:tcPr>
          <w:p w:rsidR="00EF59B0" w:rsidRPr="00C1469F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82" w:type="dxa"/>
          </w:tcPr>
          <w:p w:rsidR="00EF59B0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катерина</w:t>
            </w:r>
          </w:p>
        </w:tc>
        <w:tc>
          <w:tcPr>
            <w:tcW w:w="1843" w:type="dxa"/>
          </w:tcPr>
          <w:p w:rsidR="00EF59B0" w:rsidRPr="00C1469F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EF59B0" w:rsidRDefault="00EF59B0" w:rsidP="00856B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ДШИ </w:t>
            </w:r>
            <w:r w:rsidRPr="00015DBB">
              <w:rPr>
                <w:rFonts w:ascii="Times New Roman" w:hAnsi="Times New Roman"/>
                <w:sz w:val="26"/>
                <w:szCs w:val="26"/>
              </w:rPr>
              <w:t xml:space="preserve">им. Е.П. </w:t>
            </w:r>
            <w:proofErr w:type="spellStart"/>
            <w:r w:rsidRPr="00015DBB">
              <w:rPr>
                <w:rFonts w:ascii="Times New Roman" w:hAnsi="Times New Roman"/>
                <w:sz w:val="26"/>
                <w:szCs w:val="26"/>
              </w:rPr>
              <w:t>Макуренковой</w:t>
            </w:r>
            <w:proofErr w:type="spellEnd"/>
          </w:p>
          <w:p w:rsidR="00EF59B0" w:rsidRPr="00015DBB" w:rsidRDefault="00EF59B0" w:rsidP="00856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 Черноголовка </w:t>
            </w:r>
          </w:p>
        </w:tc>
      </w:tr>
      <w:tr w:rsidR="00EF59B0" w:rsidRPr="00B813A2" w:rsidTr="009D5B0A">
        <w:tc>
          <w:tcPr>
            <w:tcW w:w="529" w:type="dxa"/>
          </w:tcPr>
          <w:p w:rsidR="00EF59B0" w:rsidRPr="00C1469F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82" w:type="dxa"/>
          </w:tcPr>
          <w:p w:rsidR="00EF59B0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онова Мария</w:t>
            </w:r>
          </w:p>
        </w:tc>
        <w:tc>
          <w:tcPr>
            <w:tcW w:w="1843" w:type="dxa"/>
          </w:tcPr>
          <w:p w:rsidR="00EF59B0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EF59B0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Я. Флиера </w:t>
            </w:r>
          </w:p>
          <w:p w:rsidR="00EF59B0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рехово-Зуево</w:t>
            </w:r>
          </w:p>
        </w:tc>
      </w:tr>
      <w:tr w:rsidR="00EF59B0" w:rsidRPr="00B813A2" w:rsidTr="009D5B0A">
        <w:tc>
          <w:tcPr>
            <w:tcW w:w="529" w:type="dxa"/>
          </w:tcPr>
          <w:p w:rsidR="00EF59B0" w:rsidRPr="00C1469F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82" w:type="dxa"/>
          </w:tcPr>
          <w:p w:rsidR="00EF59B0" w:rsidRPr="00C1469F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Василиса</w:t>
            </w:r>
          </w:p>
        </w:tc>
        <w:tc>
          <w:tcPr>
            <w:tcW w:w="1843" w:type="dxa"/>
          </w:tcPr>
          <w:p w:rsidR="00EF59B0" w:rsidRPr="00C1469F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EF59B0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6 </w:t>
            </w:r>
          </w:p>
          <w:p w:rsidR="00EF59B0" w:rsidRPr="00C1469F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EF59B0" w:rsidRPr="00B813A2" w:rsidTr="009D5B0A">
        <w:tc>
          <w:tcPr>
            <w:tcW w:w="529" w:type="dxa"/>
          </w:tcPr>
          <w:p w:rsidR="00EF59B0" w:rsidRPr="00C1469F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82" w:type="dxa"/>
          </w:tcPr>
          <w:p w:rsidR="00EF59B0" w:rsidRDefault="00EF59B0" w:rsidP="00A84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843" w:type="dxa"/>
          </w:tcPr>
          <w:p w:rsidR="00EF59B0" w:rsidRDefault="00EF59B0" w:rsidP="00A84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EF59B0" w:rsidRDefault="00EF59B0" w:rsidP="00A84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</w:p>
          <w:p w:rsidR="00EF59B0" w:rsidRDefault="00EF59B0" w:rsidP="00A84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Электроугли</w:t>
            </w:r>
          </w:p>
        </w:tc>
      </w:tr>
      <w:tr w:rsidR="00EF59B0" w:rsidRPr="00B813A2" w:rsidTr="009D5B0A">
        <w:tc>
          <w:tcPr>
            <w:tcW w:w="529" w:type="dxa"/>
          </w:tcPr>
          <w:p w:rsidR="00EF59B0" w:rsidRPr="00C1469F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82" w:type="dxa"/>
          </w:tcPr>
          <w:p w:rsidR="00EF59B0" w:rsidRPr="00C1469F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ина Екатерина</w:t>
            </w:r>
          </w:p>
        </w:tc>
        <w:tc>
          <w:tcPr>
            <w:tcW w:w="1843" w:type="dxa"/>
          </w:tcPr>
          <w:p w:rsidR="00EF59B0" w:rsidRPr="00C1469F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EF59B0" w:rsidRDefault="00EF59B0" w:rsidP="00776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6 </w:t>
            </w:r>
          </w:p>
          <w:p w:rsidR="00EF59B0" w:rsidRPr="00C1469F" w:rsidRDefault="00EF59B0" w:rsidP="00776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EF59B0" w:rsidRPr="00B813A2" w:rsidTr="009D5B0A">
        <w:tc>
          <w:tcPr>
            <w:tcW w:w="529" w:type="dxa"/>
          </w:tcPr>
          <w:p w:rsidR="00EF59B0" w:rsidRPr="00C1469F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82" w:type="dxa"/>
          </w:tcPr>
          <w:p w:rsidR="00EF59B0" w:rsidRPr="00C1469F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ря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на</w:t>
            </w:r>
          </w:p>
        </w:tc>
        <w:tc>
          <w:tcPr>
            <w:tcW w:w="1843" w:type="dxa"/>
          </w:tcPr>
          <w:p w:rsidR="00EF59B0" w:rsidRPr="00C1469F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EF59B0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№ 7</w:t>
            </w:r>
          </w:p>
          <w:p w:rsidR="00EF59B0" w:rsidRPr="00C1469F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EF59B0" w:rsidRPr="00B813A2" w:rsidTr="009D5B0A">
        <w:tc>
          <w:tcPr>
            <w:tcW w:w="529" w:type="dxa"/>
          </w:tcPr>
          <w:p w:rsidR="00EF59B0" w:rsidRPr="00C1469F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82" w:type="dxa"/>
          </w:tcPr>
          <w:p w:rsidR="00EF59B0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цков Михаил</w:t>
            </w:r>
          </w:p>
        </w:tc>
        <w:tc>
          <w:tcPr>
            <w:tcW w:w="1843" w:type="dxa"/>
          </w:tcPr>
          <w:p w:rsidR="00EF59B0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олончель</w:t>
            </w:r>
          </w:p>
        </w:tc>
        <w:tc>
          <w:tcPr>
            <w:tcW w:w="3827" w:type="dxa"/>
          </w:tcPr>
          <w:p w:rsidR="00EF59B0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</w:p>
          <w:p w:rsidR="00EF59B0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  <w:tr w:rsidR="00EF59B0" w:rsidRPr="00B813A2" w:rsidTr="009D5B0A">
        <w:tc>
          <w:tcPr>
            <w:tcW w:w="529" w:type="dxa"/>
          </w:tcPr>
          <w:p w:rsidR="00EF59B0" w:rsidRPr="00C1469F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82" w:type="dxa"/>
          </w:tcPr>
          <w:p w:rsidR="00EF59B0" w:rsidRPr="00C1469F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843" w:type="dxa"/>
          </w:tcPr>
          <w:p w:rsidR="00EF59B0" w:rsidRPr="00C1469F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EF59B0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№ 1    </w:t>
            </w:r>
          </w:p>
          <w:p w:rsidR="00EF59B0" w:rsidRPr="00776C21" w:rsidRDefault="00EF59B0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утов</w:t>
            </w:r>
          </w:p>
        </w:tc>
      </w:tr>
      <w:tr w:rsidR="00EF59B0" w:rsidRPr="00B813A2" w:rsidTr="009D5B0A">
        <w:tc>
          <w:tcPr>
            <w:tcW w:w="529" w:type="dxa"/>
          </w:tcPr>
          <w:p w:rsidR="00EF59B0" w:rsidRDefault="00EF59B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82" w:type="dxa"/>
          </w:tcPr>
          <w:p w:rsidR="00EF59B0" w:rsidRDefault="00EF59B0" w:rsidP="00D27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Софья</w:t>
            </w:r>
          </w:p>
        </w:tc>
        <w:tc>
          <w:tcPr>
            <w:tcW w:w="1843" w:type="dxa"/>
          </w:tcPr>
          <w:p w:rsidR="00EF59B0" w:rsidRDefault="00EF59B0" w:rsidP="00D27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олончель</w:t>
            </w:r>
          </w:p>
        </w:tc>
        <w:tc>
          <w:tcPr>
            <w:tcW w:w="3827" w:type="dxa"/>
          </w:tcPr>
          <w:p w:rsidR="00EF59B0" w:rsidRDefault="00EF59B0" w:rsidP="00D27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3</w:t>
            </w:r>
          </w:p>
          <w:p w:rsidR="00EF59B0" w:rsidRDefault="00EF59B0" w:rsidP="00F95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ерпухов</w:t>
            </w:r>
          </w:p>
        </w:tc>
      </w:tr>
    </w:tbl>
    <w:p w:rsidR="00D1762D" w:rsidRDefault="00D1762D" w:rsidP="00D176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6B7D" w:rsidRPr="009224EA" w:rsidRDefault="00856B7D" w:rsidP="00856B7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 w:rsidR="00464C88">
        <w:rPr>
          <w:rFonts w:ascii="Times New Roman" w:hAnsi="Times New Roman"/>
          <w:b/>
          <w:sz w:val="32"/>
          <w:szCs w:val="32"/>
        </w:rPr>
        <w:t>Оркестровые струнные инструменты</w:t>
      </w:r>
      <w:r w:rsidRPr="009224EA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1762D" w:rsidRDefault="00464C88" w:rsidP="00595F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856B7D">
        <w:rPr>
          <w:rFonts w:ascii="Times New Roman" w:hAnsi="Times New Roman"/>
          <w:b/>
          <w:sz w:val="32"/>
          <w:szCs w:val="32"/>
        </w:rPr>
        <w:t xml:space="preserve"> – </w:t>
      </w:r>
      <w:r>
        <w:rPr>
          <w:rFonts w:ascii="Times New Roman" w:hAnsi="Times New Roman"/>
          <w:b/>
          <w:sz w:val="32"/>
          <w:szCs w:val="32"/>
        </w:rPr>
        <w:t>5</w:t>
      </w:r>
      <w:r w:rsidR="00856B7D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856B7D" w:rsidRPr="00D1759F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9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</w:t>
      </w:r>
      <w:r w:rsidR="00856B7D">
        <w:rPr>
          <w:rFonts w:ascii="Times New Roman" w:hAnsi="Times New Roman"/>
          <w:b/>
          <w:sz w:val="40"/>
          <w:szCs w:val="40"/>
        </w:rPr>
        <w:t>февраля 2020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г.</w:t>
      </w:r>
    </w:p>
    <w:p w:rsidR="00D1759F" w:rsidRDefault="008A42C7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12.3</w:t>
      </w:r>
      <w:r w:rsidR="00D1759F">
        <w:rPr>
          <w:rFonts w:ascii="Times New Roman" w:hAnsi="Times New Roman"/>
          <w:b/>
          <w:sz w:val="40"/>
          <w:szCs w:val="40"/>
        </w:rPr>
        <w:t>0</w:t>
      </w:r>
    </w:p>
    <w:p w:rsidR="00464C88" w:rsidRPr="00D1759F" w:rsidRDefault="00464C88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582"/>
        <w:gridCol w:w="1843"/>
        <w:gridCol w:w="3827"/>
      </w:tblGrid>
      <w:tr w:rsidR="00D1762D" w:rsidRPr="00B813A2" w:rsidTr="009D5B0A">
        <w:tc>
          <w:tcPr>
            <w:tcW w:w="529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82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3827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084562" w:rsidRPr="00B813A2" w:rsidTr="009D5B0A">
        <w:tc>
          <w:tcPr>
            <w:tcW w:w="529" w:type="dxa"/>
          </w:tcPr>
          <w:p w:rsidR="00084562" w:rsidRPr="00C1469F" w:rsidRDefault="00084562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82" w:type="dxa"/>
          </w:tcPr>
          <w:p w:rsidR="00084562" w:rsidRPr="00C1469F" w:rsidRDefault="00084562" w:rsidP="00FD6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ем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сия</w:t>
            </w:r>
            <w:proofErr w:type="spellEnd"/>
          </w:p>
        </w:tc>
        <w:tc>
          <w:tcPr>
            <w:tcW w:w="1843" w:type="dxa"/>
          </w:tcPr>
          <w:p w:rsidR="00084562" w:rsidRPr="00C1469F" w:rsidRDefault="00084562" w:rsidP="00FD6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084562" w:rsidRPr="00C1469F" w:rsidRDefault="00084562" w:rsidP="00FD6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им. Г.В. Свирид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C22612" w:rsidRPr="00B813A2" w:rsidTr="009D5B0A">
        <w:tc>
          <w:tcPr>
            <w:tcW w:w="529" w:type="dxa"/>
          </w:tcPr>
          <w:p w:rsidR="00C22612" w:rsidRPr="00C1469F" w:rsidRDefault="0058649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82" w:type="dxa"/>
          </w:tcPr>
          <w:p w:rsidR="00C22612" w:rsidRDefault="00C22612" w:rsidP="00067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ский Иван</w:t>
            </w:r>
          </w:p>
        </w:tc>
        <w:tc>
          <w:tcPr>
            <w:tcW w:w="1843" w:type="dxa"/>
          </w:tcPr>
          <w:p w:rsidR="00C22612" w:rsidRPr="00C1469F" w:rsidRDefault="00C22612" w:rsidP="00067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олончель</w:t>
            </w:r>
          </w:p>
        </w:tc>
        <w:tc>
          <w:tcPr>
            <w:tcW w:w="3827" w:type="dxa"/>
          </w:tcPr>
          <w:p w:rsidR="00C22612" w:rsidRDefault="00C22612" w:rsidP="000675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ДШИ </w:t>
            </w:r>
            <w:r w:rsidRPr="00015DBB">
              <w:rPr>
                <w:rFonts w:ascii="Times New Roman" w:hAnsi="Times New Roman"/>
                <w:sz w:val="26"/>
                <w:szCs w:val="26"/>
              </w:rPr>
              <w:t xml:space="preserve">им. Е.П. </w:t>
            </w:r>
            <w:proofErr w:type="spellStart"/>
            <w:r w:rsidRPr="00015DBB">
              <w:rPr>
                <w:rFonts w:ascii="Times New Roman" w:hAnsi="Times New Roman"/>
                <w:sz w:val="26"/>
                <w:szCs w:val="26"/>
              </w:rPr>
              <w:t>Макуренковой</w:t>
            </w:r>
            <w:proofErr w:type="spellEnd"/>
          </w:p>
          <w:p w:rsidR="00C22612" w:rsidRPr="00015DBB" w:rsidRDefault="00C22612" w:rsidP="00067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 Черноголовка </w:t>
            </w:r>
          </w:p>
        </w:tc>
      </w:tr>
      <w:tr w:rsidR="00DA4B88" w:rsidRPr="00B813A2" w:rsidTr="009D5B0A">
        <w:tc>
          <w:tcPr>
            <w:tcW w:w="529" w:type="dxa"/>
          </w:tcPr>
          <w:p w:rsidR="00DA4B88" w:rsidRPr="00C1469F" w:rsidRDefault="0058649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82" w:type="dxa"/>
          </w:tcPr>
          <w:p w:rsidR="00DA4B88" w:rsidRPr="00C1469F" w:rsidRDefault="00DA4B88" w:rsidP="00E66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София</w:t>
            </w:r>
          </w:p>
        </w:tc>
        <w:tc>
          <w:tcPr>
            <w:tcW w:w="1843" w:type="dxa"/>
          </w:tcPr>
          <w:p w:rsidR="00DA4B88" w:rsidRPr="00C1469F" w:rsidRDefault="00DA4B88" w:rsidP="00E66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DA4B88" w:rsidRDefault="00DA4B88" w:rsidP="00DA4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</w:t>
            </w:r>
          </w:p>
          <w:p w:rsidR="00DA4B88" w:rsidRPr="00C1469F" w:rsidRDefault="00DA4B88" w:rsidP="00DA4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ергиев Посад</w:t>
            </w:r>
          </w:p>
        </w:tc>
      </w:tr>
      <w:tr w:rsidR="00776C21" w:rsidRPr="00B813A2" w:rsidTr="009D5B0A">
        <w:tc>
          <w:tcPr>
            <w:tcW w:w="529" w:type="dxa"/>
          </w:tcPr>
          <w:p w:rsidR="00776C21" w:rsidRPr="00C1469F" w:rsidRDefault="0058649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82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а Василиса</w:t>
            </w:r>
          </w:p>
        </w:tc>
        <w:tc>
          <w:tcPr>
            <w:tcW w:w="1843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фа</w:t>
            </w:r>
          </w:p>
        </w:tc>
        <w:tc>
          <w:tcPr>
            <w:tcW w:w="3827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им. К.Н. Игумнова</w:t>
            </w:r>
          </w:p>
          <w:p w:rsidR="00776C21" w:rsidRDefault="00776C21" w:rsidP="00776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Москва</w:t>
            </w:r>
          </w:p>
        </w:tc>
      </w:tr>
      <w:tr w:rsidR="00776C21" w:rsidRPr="00B813A2" w:rsidTr="009D5B0A">
        <w:tc>
          <w:tcPr>
            <w:tcW w:w="529" w:type="dxa"/>
          </w:tcPr>
          <w:p w:rsidR="00776C21" w:rsidRPr="00C1469F" w:rsidRDefault="0058649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82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843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6C21" w:rsidRDefault="00776C21" w:rsidP="00776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  <w:tr w:rsidR="00776C21" w:rsidRPr="00B813A2" w:rsidTr="009D5B0A">
        <w:tc>
          <w:tcPr>
            <w:tcW w:w="529" w:type="dxa"/>
          </w:tcPr>
          <w:p w:rsidR="00776C21" w:rsidRPr="00C1469F" w:rsidRDefault="0058649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82" w:type="dxa"/>
          </w:tcPr>
          <w:p w:rsidR="00776C21" w:rsidRPr="00C1469F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ламова Ярослава</w:t>
            </w:r>
          </w:p>
        </w:tc>
        <w:tc>
          <w:tcPr>
            <w:tcW w:w="1843" w:type="dxa"/>
          </w:tcPr>
          <w:p w:rsidR="00776C21" w:rsidRPr="00C1469F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№ 1    </w:t>
            </w:r>
          </w:p>
          <w:p w:rsidR="00776C21" w:rsidRP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утов</w:t>
            </w:r>
          </w:p>
        </w:tc>
      </w:tr>
      <w:tr w:rsidR="00776C21" w:rsidRPr="00B813A2" w:rsidTr="009D5B0A">
        <w:tc>
          <w:tcPr>
            <w:tcW w:w="529" w:type="dxa"/>
          </w:tcPr>
          <w:p w:rsidR="00776C21" w:rsidRPr="00C1469F" w:rsidRDefault="0058649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82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т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843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Я. Флиера </w:t>
            </w:r>
          </w:p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рехово-Зуево</w:t>
            </w:r>
          </w:p>
        </w:tc>
      </w:tr>
      <w:tr w:rsidR="00776C21" w:rsidRPr="00B813A2" w:rsidTr="009D5B0A">
        <w:tc>
          <w:tcPr>
            <w:tcW w:w="529" w:type="dxa"/>
          </w:tcPr>
          <w:p w:rsidR="00776C21" w:rsidRPr="00C1469F" w:rsidRDefault="0058649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82" w:type="dxa"/>
          </w:tcPr>
          <w:p w:rsidR="00776C21" w:rsidRPr="00C1469F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43" w:type="dxa"/>
          </w:tcPr>
          <w:p w:rsidR="00776C21" w:rsidRPr="00C1469F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№ 7</w:t>
            </w:r>
          </w:p>
          <w:p w:rsidR="00776C21" w:rsidRPr="00C1469F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776C21" w:rsidRPr="00B813A2" w:rsidTr="009D5B0A">
        <w:tc>
          <w:tcPr>
            <w:tcW w:w="529" w:type="dxa"/>
          </w:tcPr>
          <w:p w:rsidR="00776C21" w:rsidRPr="00C1469F" w:rsidRDefault="0058649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82" w:type="dxa"/>
          </w:tcPr>
          <w:p w:rsidR="00776C21" w:rsidRPr="00C1469F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Мария</w:t>
            </w:r>
          </w:p>
        </w:tc>
        <w:tc>
          <w:tcPr>
            <w:tcW w:w="1843" w:type="dxa"/>
          </w:tcPr>
          <w:p w:rsidR="00776C21" w:rsidRPr="00C1469F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№ 1    </w:t>
            </w:r>
          </w:p>
          <w:p w:rsidR="00776C21" w:rsidRP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утов</w:t>
            </w:r>
          </w:p>
        </w:tc>
      </w:tr>
      <w:tr w:rsidR="00C6364D" w:rsidRPr="00B813A2" w:rsidTr="009D5B0A">
        <w:tc>
          <w:tcPr>
            <w:tcW w:w="529" w:type="dxa"/>
          </w:tcPr>
          <w:p w:rsidR="00C6364D" w:rsidRDefault="00C6364D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82" w:type="dxa"/>
          </w:tcPr>
          <w:p w:rsidR="00C6364D" w:rsidRPr="00C1469F" w:rsidRDefault="00C6364D" w:rsidP="00450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шина Анна</w:t>
            </w:r>
          </w:p>
        </w:tc>
        <w:tc>
          <w:tcPr>
            <w:tcW w:w="1843" w:type="dxa"/>
          </w:tcPr>
          <w:p w:rsidR="00C6364D" w:rsidRPr="00C1469F" w:rsidRDefault="00C6364D" w:rsidP="00450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C6364D" w:rsidRDefault="00C6364D" w:rsidP="00450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C6364D" w:rsidRPr="00C1469F" w:rsidRDefault="00C6364D" w:rsidP="00C63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гинск</w:t>
            </w:r>
          </w:p>
        </w:tc>
      </w:tr>
    </w:tbl>
    <w:p w:rsidR="00D1762D" w:rsidRDefault="00D1762D" w:rsidP="00D175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56B7D" w:rsidRDefault="00856B7D" w:rsidP="00D176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 w:rsidR="00464C88">
        <w:rPr>
          <w:rFonts w:ascii="Times New Roman" w:hAnsi="Times New Roman"/>
          <w:b/>
          <w:sz w:val="32"/>
          <w:szCs w:val="32"/>
        </w:rPr>
        <w:t>Оркестровые струнные инструменты</w:t>
      </w:r>
      <w:r>
        <w:rPr>
          <w:rFonts w:ascii="Times New Roman" w:hAnsi="Times New Roman"/>
          <w:b/>
          <w:sz w:val="32"/>
          <w:szCs w:val="32"/>
        </w:rPr>
        <w:t xml:space="preserve">» </w:t>
      </w:r>
    </w:p>
    <w:p w:rsidR="00856B7D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 – 8</w:t>
      </w:r>
      <w:r w:rsidR="00856B7D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856B7D" w:rsidRPr="00D1759F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9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</w:t>
      </w:r>
      <w:r w:rsidR="00856B7D">
        <w:rPr>
          <w:rFonts w:ascii="Times New Roman" w:hAnsi="Times New Roman"/>
          <w:b/>
          <w:sz w:val="40"/>
          <w:szCs w:val="40"/>
        </w:rPr>
        <w:t>февраля 2020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г.</w:t>
      </w:r>
    </w:p>
    <w:p w:rsidR="00856B7D" w:rsidRDefault="008A42C7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15</w:t>
      </w:r>
      <w:r w:rsidR="00856B7D">
        <w:rPr>
          <w:rFonts w:ascii="Times New Roman" w:hAnsi="Times New Roman"/>
          <w:b/>
          <w:sz w:val="40"/>
          <w:szCs w:val="40"/>
        </w:rPr>
        <w:t>.00</w:t>
      </w:r>
    </w:p>
    <w:p w:rsidR="00464C88" w:rsidRPr="00D1759F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582"/>
        <w:gridCol w:w="1843"/>
        <w:gridCol w:w="3827"/>
      </w:tblGrid>
      <w:tr w:rsidR="00464C88" w:rsidRPr="00B813A2" w:rsidTr="009D5B0A">
        <w:tc>
          <w:tcPr>
            <w:tcW w:w="529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82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3827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6D0A4D" w:rsidRPr="00C1469F" w:rsidTr="009D5B0A">
        <w:tc>
          <w:tcPr>
            <w:tcW w:w="529" w:type="dxa"/>
          </w:tcPr>
          <w:p w:rsidR="006D0A4D" w:rsidRPr="00C1469F" w:rsidRDefault="006D0A4D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82" w:type="dxa"/>
          </w:tcPr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санова Александра</w:t>
            </w:r>
          </w:p>
        </w:tc>
        <w:tc>
          <w:tcPr>
            <w:tcW w:w="1843" w:type="dxa"/>
          </w:tcPr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Н.Н. Калинина </w:t>
            </w:r>
          </w:p>
          <w:p w:rsidR="006D0A4D" w:rsidRDefault="006D0A4D" w:rsidP="006D0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тура</w:t>
            </w:r>
          </w:p>
        </w:tc>
      </w:tr>
      <w:tr w:rsidR="006D0A4D" w:rsidRPr="00C1469F" w:rsidTr="009D5B0A">
        <w:tc>
          <w:tcPr>
            <w:tcW w:w="529" w:type="dxa"/>
          </w:tcPr>
          <w:p w:rsidR="006D0A4D" w:rsidRPr="00C1469F" w:rsidRDefault="00586491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82" w:type="dxa"/>
          </w:tcPr>
          <w:p w:rsidR="006D0A4D" w:rsidRPr="00C1469F" w:rsidRDefault="006D0A4D" w:rsidP="00756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ская Ксения</w:t>
            </w:r>
          </w:p>
        </w:tc>
        <w:tc>
          <w:tcPr>
            <w:tcW w:w="1843" w:type="dxa"/>
          </w:tcPr>
          <w:p w:rsidR="006D0A4D" w:rsidRPr="00C1469F" w:rsidRDefault="006D0A4D" w:rsidP="00756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олончель</w:t>
            </w:r>
          </w:p>
        </w:tc>
        <w:tc>
          <w:tcPr>
            <w:tcW w:w="3827" w:type="dxa"/>
          </w:tcPr>
          <w:p w:rsidR="006D0A4D" w:rsidRPr="00C1469F" w:rsidRDefault="006D0A4D" w:rsidP="00756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им. Г.В. Свирид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6D0A4D" w:rsidRPr="00C1469F" w:rsidTr="009D5B0A">
        <w:tc>
          <w:tcPr>
            <w:tcW w:w="529" w:type="dxa"/>
          </w:tcPr>
          <w:p w:rsidR="006D0A4D" w:rsidRPr="00C1469F" w:rsidRDefault="00586491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82" w:type="dxa"/>
          </w:tcPr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</w:tcPr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Н.Н. Калинина </w:t>
            </w:r>
          </w:p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тура</w:t>
            </w:r>
          </w:p>
        </w:tc>
      </w:tr>
      <w:tr w:rsidR="006D0A4D" w:rsidRPr="00C1469F" w:rsidTr="009D5B0A">
        <w:tc>
          <w:tcPr>
            <w:tcW w:w="529" w:type="dxa"/>
          </w:tcPr>
          <w:p w:rsidR="006D0A4D" w:rsidRPr="00C1469F" w:rsidRDefault="00586491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82" w:type="dxa"/>
          </w:tcPr>
          <w:p w:rsidR="006D0A4D" w:rsidRDefault="006D0A4D" w:rsidP="006B3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 Арсений</w:t>
            </w:r>
          </w:p>
        </w:tc>
        <w:tc>
          <w:tcPr>
            <w:tcW w:w="1843" w:type="dxa"/>
          </w:tcPr>
          <w:p w:rsidR="006D0A4D" w:rsidRDefault="006D0A4D" w:rsidP="006B3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6D0A4D" w:rsidRDefault="006D0A4D" w:rsidP="006B3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Я. Флиера </w:t>
            </w:r>
          </w:p>
          <w:p w:rsidR="006D0A4D" w:rsidRDefault="006D0A4D" w:rsidP="006B3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рехово-Зуево</w:t>
            </w:r>
          </w:p>
        </w:tc>
      </w:tr>
      <w:tr w:rsidR="006D0A4D" w:rsidRPr="00C1469F" w:rsidTr="009D5B0A">
        <w:tc>
          <w:tcPr>
            <w:tcW w:w="529" w:type="dxa"/>
          </w:tcPr>
          <w:p w:rsidR="006D0A4D" w:rsidRPr="00C1469F" w:rsidRDefault="00586491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82" w:type="dxa"/>
          </w:tcPr>
          <w:p w:rsidR="006D0A4D" w:rsidRPr="00C1469F" w:rsidRDefault="006D0A4D" w:rsidP="00FD6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ох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843" w:type="dxa"/>
          </w:tcPr>
          <w:p w:rsidR="006D0A4D" w:rsidRPr="00C1469F" w:rsidRDefault="006D0A4D" w:rsidP="00FD6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6D0A4D" w:rsidRPr="00C1469F" w:rsidRDefault="006D0A4D" w:rsidP="00FD6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им. Г.В. Свирид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6D0A4D" w:rsidRPr="00C1469F" w:rsidTr="009D5B0A">
        <w:tc>
          <w:tcPr>
            <w:tcW w:w="529" w:type="dxa"/>
          </w:tcPr>
          <w:p w:rsidR="006D0A4D" w:rsidRPr="00C1469F" w:rsidRDefault="00586491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82" w:type="dxa"/>
          </w:tcPr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 Данила</w:t>
            </w:r>
          </w:p>
        </w:tc>
        <w:tc>
          <w:tcPr>
            <w:tcW w:w="1843" w:type="dxa"/>
          </w:tcPr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Н.Н. Калинина </w:t>
            </w:r>
          </w:p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тура</w:t>
            </w:r>
          </w:p>
        </w:tc>
      </w:tr>
      <w:tr w:rsidR="006D0A4D" w:rsidRPr="00C1469F" w:rsidTr="009D5B0A">
        <w:tc>
          <w:tcPr>
            <w:tcW w:w="529" w:type="dxa"/>
          </w:tcPr>
          <w:p w:rsidR="006D0A4D" w:rsidRPr="00C1469F" w:rsidRDefault="00586491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82" w:type="dxa"/>
          </w:tcPr>
          <w:p w:rsidR="006D0A4D" w:rsidRDefault="006D0A4D" w:rsidP="00FD6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илия</w:t>
            </w:r>
            <w:proofErr w:type="spellEnd"/>
          </w:p>
        </w:tc>
        <w:tc>
          <w:tcPr>
            <w:tcW w:w="1843" w:type="dxa"/>
          </w:tcPr>
          <w:p w:rsidR="006D0A4D" w:rsidRDefault="006D0A4D" w:rsidP="00FD6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олончель</w:t>
            </w:r>
          </w:p>
        </w:tc>
        <w:tc>
          <w:tcPr>
            <w:tcW w:w="3827" w:type="dxa"/>
          </w:tcPr>
          <w:p w:rsidR="006D0A4D" w:rsidRDefault="006D0A4D" w:rsidP="00FD6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</w:p>
          <w:p w:rsidR="006D0A4D" w:rsidRDefault="006D0A4D" w:rsidP="00FD6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Электроугли</w:t>
            </w:r>
          </w:p>
        </w:tc>
      </w:tr>
      <w:tr w:rsidR="006D0A4D" w:rsidRPr="00C1469F" w:rsidTr="009D5B0A">
        <w:tc>
          <w:tcPr>
            <w:tcW w:w="529" w:type="dxa"/>
          </w:tcPr>
          <w:p w:rsidR="006D0A4D" w:rsidRPr="00C1469F" w:rsidRDefault="00586491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82" w:type="dxa"/>
          </w:tcPr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д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843" w:type="dxa"/>
          </w:tcPr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Н.Н. Калинина </w:t>
            </w:r>
          </w:p>
          <w:p w:rsidR="006D0A4D" w:rsidRDefault="006D0A4D" w:rsidP="000E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тура</w:t>
            </w:r>
          </w:p>
        </w:tc>
      </w:tr>
      <w:tr w:rsidR="006D0A4D" w:rsidRPr="00C1469F" w:rsidTr="009D5B0A">
        <w:tc>
          <w:tcPr>
            <w:tcW w:w="529" w:type="dxa"/>
          </w:tcPr>
          <w:p w:rsidR="006D0A4D" w:rsidRPr="00C1469F" w:rsidRDefault="00586491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82" w:type="dxa"/>
          </w:tcPr>
          <w:p w:rsidR="006D0A4D" w:rsidRDefault="006D0A4D" w:rsidP="00FD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акова Анастасия</w:t>
            </w:r>
          </w:p>
        </w:tc>
        <w:tc>
          <w:tcPr>
            <w:tcW w:w="1843" w:type="dxa"/>
          </w:tcPr>
          <w:p w:rsidR="006D0A4D" w:rsidRDefault="006D0A4D" w:rsidP="00FD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6D0A4D" w:rsidRDefault="006D0A4D" w:rsidP="00FD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</w:t>
            </w:r>
          </w:p>
          <w:p w:rsidR="006D0A4D" w:rsidRDefault="006D0A4D" w:rsidP="005B7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уровское</w:t>
            </w:r>
          </w:p>
        </w:tc>
      </w:tr>
      <w:tr w:rsidR="00776C21" w:rsidRPr="00C1469F" w:rsidTr="009D5B0A">
        <w:tc>
          <w:tcPr>
            <w:tcW w:w="529" w:type="dxa"/>
          </w:tcPr>
          <w:p w:rsidR="00776C21" w:rsidRPr="00C1469F" w:rsidRDefault="00586491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82" w:type="dxa"/>
          </w:tcPr>
          <w:p w:rsidR="00776C21" w:rsidRPr="00C1469F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ш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1843" w:type="dxa"/>
          </w:tcPr>
          <w:p w:rsidR="00776C21" w:rsidRPr="00C1469F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олончель</w:t>
            </w:r>
          </w:p>
        </w:tc>
        <w:tc>
          <w:tcPr>
            <w:tcW w:w="3827" w:type="dxa"/>
          </w:tcPr>
          <w:p w:rsidR="00776C21" w:rsidRPr="00C1469F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им. Г.В. Свирид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776C21" w:rsidRPr="00C1469F" w:rsidTr="009D5B0A">
        <w:tc>
          <w:tcPr>
            <w:tcW w:w="529" w:type="dxa"/>
          </w:tcPr>
          <w:p w:rsidR="00776C21" w:rsidRPr="00C1469F" w:rsidRDefault="00586491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82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кулов Дмитрий</w:t>
            </w:r>
          </w:p>
        </w:tc>
        <w:tc>
          <w:tcPr>
            <w:tcW w:w="1843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олончель</w:t>
            </w:r>
          </w:p>
        </w:tc>
        <w:tc>
          <w:tcPr>
            <w:tcW w:w="3827" w:type="dxa"/>
          </w:tcPr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</w:p>
          <w:p w:rsidR="00776C21" w:rsidRDefault="00776C21" w:rsidP="0074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  <w:tr w:rsidR="00B31C75" w:rsidRPr="00C1469F" w:rsidTr="009D5B0A">
        <w:tc>
          <w:tcPr>
            <w:tcW w:w="529" w:type="dxa"/>
          </w:tcPr>
          <w:p w:rsidR="00B31C75" w:rsidRDefault="00B31C75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82" w:type="dxa"/>
          </w:tcPr>
          <w:p w:rsidR="00B31C75" w:rsidRDefault="00B31C75" w:rsidP="00533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шина Вероника</w:t>
            </w:r>
          </w:p>
        </w:tc>
        <w:tc>
          <w:tcPr>
            <w:tcW w:w="1843" w:type="dxa"/>
          </w:tcPr>
          <w:p w:rsidR="00B31C75" w:rsidRDefault="00B31C75" w:rsidP="00533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3827" w:type="dxa"/>
          </w:tcPr>
          <w:p w:rsidR="00B31C75" w:rsidRDefault="00B31C75" w:rsidP="00533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при МОБМК им. А.Н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рябина</w:t>
            </w:r>
          </w:p>
          <w:p w:rsidR="00B31C75" w:rsidRDefault="00B31C75" w:rsidP="00533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</w:tbl>
    <w:p w:rsidR="004E1CD7" w:rsidRPr="00BD7076" w:rsidRDefault="004E1CD7" w:rsidP="00595F6E">
      <w:pPr>
        <w:pStyle w:val="a5"/>
        <w:spacing w:line="360" w:lineRule="auto"/>
        <w:rPr>
          <w:sz w:val="32"/>
          <w:szCs w:val="32"/>
        </w:rPr>
      </w:pPr>
    </w:p>
    <w:sectPr w:rsidR="004E1CD7" w:rsidRPr="00BD7076" w:rsidSect="00D1762D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34B"/>
    <w:multiLevelType w:val="hybridMultilevel"/>
    <w:tmpl w:val="14D6AE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4599F"/>
    <w:multiLevelType w:val="hybridMultilevel"/>
    <w:tmpl w:val="1D4C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D11C3"/>
    <w:multiLevelType w:val="hybridMultilevel"/>
    <w:tmpl w:val="932EB54A"/>
    <w:lvl w:ilvl="0" w:tplc="EACACB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803DC"/>
    <w:multiLevelType w:val="hybridMultilevel"/>
    <w:tmpl w:val="1E948E8A"/>
    <w:lvl w:ilvl="0" w:tplc="F000E0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52A"/>
    <w:rsid w:val="00015DBB"/>
    <w:rsid w:val="00033E74"/>
    <w:rsid w:val="000469B2"/>
    <w:rsid w:val="00084562"/>
    <w:rsid w:val="00086B63"/>
    <w:rsid w:val="00095D77"/>
    <w:rsid w:val="0017328B"/>
    <w:rsid w:val="00257AB9"/>
    <w:rsid w:val="00275DB1"/>
    <w:rsid w:val="00293717"/>
    <w:rsid w:val="002B3C4C"/>
    <w:rsid w:val="0032677D"/>
    <w:rsid w:val="00361F52"/>
    <w:rsid w:val="003C1538"/>
    <w:rsid w:val="00405A79"/>
    <w:rsid w:val="0040608A"/>
    <w:rsid w:val="00446DCA"/>
    <w:rsid w:val="00464C88"/>
    <w:rsid w:val="004E1CD7"/>
    <w:rsid w:val="004F0B02"/>
    <w:rsid w:val="0055291A"/>
    <w:rsid w:val="0057538A"/>
    <w:rsid w:val="005756E7"/>
    <w:rsid w:val="0057585C"/>
    <w:rsid w:val="00576EC6"/>
    <w:rsid w:val="0058385E"/>
    <w:rsid w:val="00586491"/>
    <w:rsid w:val="00595F6E"/>
    <w:rsid w:val="005A7C82"/>
    <w:rsid w:val="005B7CCA"/>
    <w:rsid w:val="006469A6"/>
    <w:rsid w:val="0064741E"/>
    <w:rsid w:val="00687B92"/>
    <w:rsid w:val="00687F0A"/>
    <w:rsid w:val="006D0A4D"/>
    <w:rsid w:val="006E09E5"/>
    <w:rsid w:val="0075558B"/>
    <w:rsid w:val="00767C31"/>
    <w:rsid w:val="00776C21"/>
    <w:rsid w:val="007C339A"/>
    <w:rsid w:val="007D1777"/>
    <w:rsid w:val="00826BCB"/>
    <w:rsid w:val="00830C40"/>
    <w:rsid w:val="00831936"/>
    <w:rsid w:val="00852291"/>
    <w:rsid w:val="00853BAA"/>
    <w:rsid w:val="00856B7D"/>
    <w:rsid w:val="00890DF0"/>
    <w:rsid w:val="008A22E6"/>
    <w:rsid w:val="008A42C7"/>
    <w:rsid w:val="008D3337"/>
    <w:rsid w:val="008E0602"/>
    <w:rsid w:val="00900EE9"/>
    <w:rsid w:val="00937B27"/>
    <w:rsid w:val="00971B8F"/>
    <w:rsid w:val="00977688"/>
    <w:rsid w:val="0098052A"/>
    <w:rsid w:val="009D5B0A"/>
    <w:rsid w:val="00A12827"/>
    <w:rsid w:val="00A13332"/>
    <w:rsid w:val="00A77A2B"/>
    <w:rsid w:val="00AC1D0F"/>
    <w:rsid w:val="00AD1A3E"/>
    <w:rsid w:val="00B31C75"/>
    <w:rsid w:val="00B6066E"/>
    <w:rsid w:val="00B9773A"/>
    <w:rsid w:val="00BC7E03"/>
    <w:rsid w:val="00BD7076"/>
    <w:rsid w:val="00BF25FE"/>
    <w:rsid w:val="00C1469F"/>
    <w:rsid w:val="00C22612"/>
    <w:rsid w:val="00C6364D"/>
    <w:rsid w:val="00C95142"/>
    <w:rsid w:val="00CA4864"/>
    <w:rsid w:val="00D1759F"/>
    <w:rsid w:val="00D1762D"/>
    <w:rsid w:val="00D43509"/>
    <w:rsid w:val="00D70EA8"/>
    <w:rsid w:val="00DA4B88"/>
    <w:rsid w:val="00DB5355"/>
    <w:rsid w:val="00DC04E9"/>
    <w:rsid w:val="00E27745"/>
    <w:rsid w:val="00E304FE"/>
    <w:rsid w:val="00EE2D49"/>
    <w:rsid w:val="00EF59B0"/>
    <w:rsid w:val="00F06886"/>
    <w:rsid w:val="00F318D4"/>
    <w:rsid w:val="00F95AFE"/>
    <w:rsid w:val="00FD07D7"/>
    <w:rsid w:val="00FE4A0E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52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05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9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0CEE-2082-46D1-AF48-55BC26F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узыкальный колледж</cp:lastModifiedBy>
  <cp:revision>53</cp:revision>
  <dcterms:created xsi:type="dcterms:W3CDTF">2018-03-19T16:05:00Z</dcterms:created>
  <dcterms:modified xsi:type="dcterms:W3CDTF">2020-02-03T07:37:00Z</dcterms:modified>
</cp:coreProperties>
</file>